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711998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711998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711998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711998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11998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711998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11998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711998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01B47" w:rsidRPr="00711998" w:rsidRDefault="00820EBB" w:rsidP="00711998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711998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711998" w:rsidRPr="0071199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11998" w:rsidRPr="00711998">
        <w:rPr>
          <w:rFonts w:ascii="Times New Roman" w:hAnsi="Times New Roman"/>
          <w:sz w:val="22"/>
          <w:szCs w:val="22"/>
        </w:rPr>
        <w:t>отсутствуют</w:t>
      </w:r>
      <w:r w:rsidR="007D2BD6" w:rsidRPr="00711998">
        <w:rPr>
          <w:rFonts w:ascii="Times New Roman" w:hAnsi="Times New Roman"/>
          <w:sz w:val="22"/>
          <w:szCs w:val="22"/>
        </w:rPr>
        <w:t>.</w:t>
      </w:r>
    </w:p>
    <w:p w:rsidR="00312FB9" w:rsidRPr="00711998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711998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11998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711998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11998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711998" w:rsidRPr="00711998">
        <w:rPr>
          <w:rFonts w:ascii="Times New Roman" w:hAnsi="Times New Roman"/>
        </w:rPr>
        <w:t xml:space="preserve"> нет.</w:t>
      </w:r>
    </w:p>
    <w:p w:rsidR="00586F42" w:rsidRPr="00711998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B3771D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AA3D9F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AA3D9F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AA3D9F" w:rsidRDefault="00CD212B" w:rsidP="00A22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A3D9F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A227EB" w:rsidRPr="00AA3D9F">
        <w:rPr>
          <w:rFonts w:ascii="Times New Roman" w:hAnsi="Times New Roman"/>
          <w:sz w:val="24"/>
          <w:szCs w:val="24"/>
          <w:u w:val="single"/>
        </w:rPr>
        <w:t xml:space="preserve">Санкт-Петербург, </w:t>
      </w:r>
      <w:proofErr w:type="spellStart"/>
      <w:r w:rsidR="00A227EB" w:rsidRPr="00AA3D9F">
        <w:rPr>
          <w:rFonts w:ascii="Times New Roman" w:hAnsi="Times New Roman"/>
          <w:sz w:val="24"/>
          <w:szCs w:val="24"/>
          <w:u w:val="single"/>
        </w:rPr>
        <w:t>Купчинская</w:t>
      </w:r>
      <w:proofErr w:type="spellEnd"/>
      <w:r w:rsidR="00A227EB" w:rsidRPr="00AA3D9F">
        <w:rPr>
          <w:rFonts w:ascii="Times New Roman" w:hAnsi="Times New Roman"/>
          <w:sz w:val="24"/>
          <w:szCs w:val="24"/>
          <w:u w:val="single"/>
        </w:rPr>
        <w:t xml:space="preserve"> ул., уч. 96 (северо-восточнее д. 1/5, лит. А</w:t>
      </w:r>
    </w:p>
    <w:p w:rsidR="00CD212B" w:rsidRPr="00AA3D9F" w:rsidRDefault="00A227EB" w:rsidP="00A22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A3D9F">
        <w:rPr>
          <w:rFonts w:ascii="Times New Roman" w:hAnsi="Times New Roman"/>
          <w:sz w:val="24"/>
          <w:szCs w:val="24"/>
          <w:u w:val="single"/>
        </w:rPr>
        <w:t xml:space="preserve">по </w:t>
      </w:r>
      <w:proofErr w:type="spellStart"/>
      <w:r w:rsidRPr="00AA3D9F">
        <w:rPr>
          <w:rFonts w:ascii="Times New Roman" w:hAnsi="Times New Roman"/>
          <w:sz w:val="24"/>
          <w:szCs w:val="24"/>
          <w:u w:val="single"/>
        </w:rPr>
        <w:t>Купчинской</w:t>
      </w:r>
      <w:proofErr w:type="spellEnd"/>
      <w:r w:rsidRPr="00AA3D9F">
        <w:rPr>
          <w:rFonts w:ascii="Times New Roman" w:hAnsi="Times New Roman"/>
          <w:sz w:val="24"/>
          <w:szCs w:val="24"/>
          <w:u w:val="single"/>
        </w:rPr>
        <w:t xml:space="preserve"> ул.)</w:t>
      </w:r>
    </w:p>
    <w:p w:rsidR="00CD212B" w:rsidRPr="00AA3D9F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8577D3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45B6D" wp14:editId="76E45849">
                <wp:simplePos x="0" y="0"/>
                <wp:positionH relativeFrom="column">
                  <wp:posOffset>2809240</wp:posOffset>
                </wp:positionH>
                <wp:positionV relativeFrom="paragraph">
                  <wp:posOffset>1127125</wp:posOffset>
                </wp:positionV>
                <wp:extent cx="230108" cy="203055"/>
                <wp:effectExtent l="19050" t="19050" r="17780" b="2603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8679">
                          <a:off x="0" y="0"/>
                          <a:ext cx="230108" cy="2030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6D7FD" id="Овал 2" o:spid="_x0000_s1026" style="position:absolute;margin-left:221.2pt;margin-top:88.75pt;width:18.1pt;height:16pt;rotation:-155246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955827A" wp14:editId="4C7AAAA2">
            <wp:extent cx="6126674" cy="43815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867" t="14286" r="4459" b="3484"/>
                    <a:stretch/>
                  </pic:blipFill>
                  <pic:spPr bwMode="auto">
                    <a:xfrm>
                      <a:off x="0" y="0"/>
                      <a:ext cx="6132492" cy="4385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3734"/>
    <w:rsid w:val="00014174"/>
    <w:rsid w:val="00015D60"/>
    <w:rsid w:val="000209F1"/>
    <w:rsid w:val="00034FBA"/>
    <w:rsid w:val="000408B0"/>
    <w:rsid w:val="000423FF"/>
    <w:rsid w:val="00042AEF"/>
    <w:rsid w:val="00043EA8"/>
    <w:rsid w:val="00046C98"/>
    <w:rsid w:val="00050740"/>
    <w:rsid w:val="00057081"/>
    <w:rsid w:val="00060AB6"/>
    <w:rsid w:val="00064A56"/>
    <w:rsid w:val="00070ACF"/>
    <w:rsid w:val="0007465B"/>
    <w:rsid w:val="00075619"/>
    <w:rsid w:val="00076C51"/>
    <w:rsid w:val="00076D7C"/>
    <w:rsid w:val="0009117A"/>
    <w:rsid w:val="000932F6"/>
    <w:rsid w:val="000B0148"/>
    <w:rsid w:val="000B4A3E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37000"/>
    <w:rsid w:val="001401C4"/>
    <w:rsid w:val="00140D98"/>
    <w:rsid w:val="00145C1B"/>
    <w:rsid w:val="00147355"/>
    <w:rsid w:val="001477E2"/>
    <w:rsid w:val="001528CA"/>
    <w:rsid w:val="001559DF"/>
    <w:rsid w:val="00156ED7"/>
    <w:rsid w:val="0015790A"/>
    <w:rsid w:val="00161E22"/>
    <w:rsid w:val="001718CE"/>
    <w:rsid w:val="00172C55"/>
    <w:rsid w:val="00174CB4"/>
    <w:rsid w:val="00176B13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6753"/>
    <w:rsid w:val="001B74E1"/>
    <w:rsid w:val="001B74E4"/>
    <w:rsid w:val="001C02DC"/>
    <w:rsid w:val="001C1300"/>
    <w:rsid w:val="001C463A"/>
    <w:rsid w:val="001C7613"/>
    <w:rsid w:val="001D18C9"/>
    <w:rsid w:val="001D3D0A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ADC"/>
    <w:rsid w:val="00203C84"/>
    <w:rsid w:val="00212116"/>
    <w:rsid w:val="0021294B"/>
    <w:rsid w:val="00217ADC"/>
    <w:rsid w:val="00222460"/>
    <w:rsid w:val="0022741E"/>
    <w:rsid w:val="00242FF5"/>
    <w:rsid w:val="00245A8E"/>
    <w:rsid w:val="0024789B"/>
    <w:rsid w:val="00252EA1"/>
    <w:rsid w:val="0025619F"/>
    <w:rsid w:val="002563C0"/>
    <w:rsid w:val="002667FD"/>
    <w:rsid w:val="00267A17"/>
    <w:rsid w:val="002822A2"/>
    <w:rsid w:val="00282AAB"/>
    <w:rsid w:val="0028592B"/>
    <w:rsid w:val="00292DA1"/>
    <w:rsid w:val="00293B8F"/>
    <w:rsid w:val="00293E90"/>
    <w:rsid w:val="00295FA4"/>
    <w:rsid w:val="002A55E7"/>
    <w:rsid w:val="002A5CE7"/>
    <w:rsid w:val="002B3BE9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04771"/>
    <w:rsid w:val="003057BA"/>
    <w:rsid w:val="00312FB9"/>
    <w:rsid w:val="00321122"/>
    <w:rsid w:val="00331B3A"/>
    <w:rsid w:val="0033200B"/>
    <w:rsid w:val="00335E7D"/>
    <w:rsid w:val="003472FA"/>
    <w:rsid w:val="00350D90"/>
    <w:rsid w:val="0035596D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4E89"/>
    <w:rsid w:val="003E6E7D"/>
    <w:rsid w:val="003E7D3F"/>
    <w:rsid w:val="003F6552"/>
    <w:rsid w:val="003F71FF"/>
    <w:rsid w:val="004038B4"/>
    <w:rsid w:val="00407277"/>
    <w:rsid w:val="00412BB4"/>
    <w:rsid w:val="004133A0"/>
    <w:rsid w:val="00413B4C"/>
    <w:rsid w:val="0041501B"/>
    <w:rsid w:val="00416585"/>
    <w:rsid w:val="00422650"/>
    <w:rsid w:val="00425DE9"/>
    <w:rsid w:val="00425E9C"/>
    <w:rsid w:val="00432B6F"/>
    <w:rsid w:val="004354F4"/>
    <w:rsid w:val="004419F0"/>
    <w:rsid w:val="00450BA1"/>
    <w:rsid w:val="0045364D"/>
    <w:rsid w:val="00456D7B"/>
    <w:rsid w:val="004634F0"/>
    <w:rsid w:val="00466ADD"/>
    <w:rsid w:val="00467B8F"/>
    <w:rsid w:val="00467BC6"/>
    <w:rsid w:val="00470588"/>
    <w:rsid w:val="004779C7"/>
    <w:rsid w:val="00484877"/>
    <w:rsid w:val="004852AB"/>
    <w:rsid w:val="00485701"/>
    <w:rsid w:val="0049248E"/>
    <w:rsid w:val="00495C60"/>
    <w:rsid w:val="00495DCF"/>
    <w:rsid w:val="004A1FF4"/>
    <w:rsid w:val="004B13D9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3502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1B47"/>
    <w:rsid w:val="00602FCD"/>
    <w:rsid w:val="006101E9"/>
    <w:rsid w:val="006144EB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6C7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4032"/>
    <w:rsid w:val="00702C78"/>
    <w:rsid w:val="007052A1"/>
    <w:rsid w:val="00707876"/>
    <w:rsid w:val="00707C75"/>
    <w:rsid w:val="00711998"/>
    <w:rsid w:val="00717602"/>
    <w:rsid w:val="007253CC"/>
    <w:rsid w:val="007337BE"/>
    <w:rsid w:val="00735A99"/>
    <w:rsid w:val="00743A99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D2BD6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164B9"/>
    <w:rsid w:val="00820471"/>
    <w:rsid w:val="00820EBB"/>
    <w:rsid w:val="00824137"/>
    <w:rsid w:val="008403A9"/>
    <w:rsid w:val="008577D3"/>
    <w:rsid w:val="008578CF"/>
    <w:rsid w:val="00871B77"/>
    <w:rsid w:val="00872075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4AD5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55EA"/>
    <w:rsid w:val="0092606F"/>
    <w:rsid w:val="00930F35"/>
    <w:rsid w:val="0093143A"/>
    <w:rsid w:val="00941CF8"/>
    <w:rsid w:val="009421EF"/>
    <w:rsid w:val="00944AFD"/>
    <w:rsid w:val="009464CB"/>
    <w:rsid w:val="0095499E"/>
    <w:rsid w:val="0095588E"/>
    <w:rsid w:val="0096041D"/>
    <w:rsid w:val="0096352B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3A70"/>
    <w:rsid w:val="009B5685"/>
    <w:rsid w:val="009C714A"/>
    <w:rsid w:val="009D5C58"/>
    <w:rsid w:val="009E55D1"/>
    <w:rsid w:val="009F2DFF"/>
    <w:rsid w:val="00A11892"/>
    <w:rsid w:val="00A11D54"/>
    <w:rsid w:val="00A140A4"/>
    <w:rsid w:val="00A16305"/>
    <w:rsid w:val="00A203A1"/>
    <w:rsid w:val="00A20DD4"/>
    <w:rsid w:val="00A22750"/>
    <w:rsid w:val="00A227EB"/>
    <w:rsid w:val="00A26AB5"/>
    <w:rsid w:val="00A415BC"/>
    <w:rsid w:val="00A43811"/>
    <w:rsid w:val="00A612EE"/>
    <w:rsid w:val="00A776B3"/>
    <w:rsid w:val="00A807CE"/>
    <w:rsid w:val="00A93110"/>
    <w:rsid w:val="00A93B94"/>
    <w:rsid w:val="00AA256D"/>
    <w:rsid w:val="00AA3D9F"/>
    <w:rsid w:val="00AA4486"/>
    <w:rsid w:val="00AB3594"/>
    <w:rsid w:val="00AB464A"/>
    <w:rsid w:val="00AC17A2"/>
    <w:rsid w:val="00AC3CCA"/>
    <w:rsid w:val="00AC484F"/>
    <w:rsid w:val="00AD1551"/>
    <w:rsid w:val="00AD1B5F"/>
    <w:rsid w:val="00AE4051"/>
    <w:rsid w:val="00AE7779"/>
    <w:rsid w:val="00AF2A57"/>
    <w:rsid w:val="00AF7EEB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0285"/>
    <w:rsid w:val="00B61025"/>
    <w:rsid w:val="00B6193E"/>
    <w:rsid w:val="00B6588C"/>
    <w:rsid w:val="00B669B8"/>
    <w:rsid w:val="00B66F94"/>
    <w:rsid w:val="00B6743F"/>
    <w:rsid w:val="00B71949"/>
    <w:rsid w:val="00B72D41"/>
    <w:rsid w:val="00B73980"/>
    <w:rsid w:val="00B92A99"/>
    <w:rsid w:val="00B92B05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4739"/>
    <w:rsid w:val="00BD6081"/>
    <w:rsid w:val="00BE05FD"/>
    <w:rsid w:val="00BE2AE6"/>
    <w:rsid w:val="00BE7679"/>
    <w:rsid w:val="00BF278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67A36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3279"/>
    <w:rsid w:val="00CE5B2B"/>
    <w:rsid w:val="00CF5A66"/>
    <w:rsid w:val="00D03BCB"/>
    <w:rsid w:val="00D05E00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484"/>
    <w:rsid w:val="00D73A73"/>
    <w:rsid w:val="00D74753"/>
    <w:rsid w:val="00D77B39"/>
    <w:rsid w:val="00D810E7"/>
    <w:rsid w:val="00D83F3A"/>
    <w:rsid w:val="00D9078A"/>
    <w:rsid w:val="00D94487"/>
    <w:rsid w:val="00D97C12"/>
    <w:rsid w:val="00DA1765"/>
    <w:rsid w:val="00DA3422"/>
    <w:rsid w:val="00DA5FC6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6A2"/>
    <w:rsid w:val="00DF0FAE"/>
    <w:rsid w:val="00DF3819"/>
    <w:rsid w:val="00DF563C"/>
    <w:rsid w:val="00E0023E"/>
    <w:rsid w:val="00E07A82"/>
    <w:rsid w:val="00E11ABB"/>
    <w:rsid w:val="00E13BAF"/>
    <w:rsid w:val="00E15C1B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2D75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302A"/>
    <w:rsid w:val="00F562DE"/>
    <w:rsid w:val="00F61E99"/>
    <w:rsid w:val="00F630CF"/>
    <w:rsid w:val="00F831BB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01FFA37-39A8-4356-AFA0-07066B60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477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EA59-6D39-48E5-9B1B-39F6F0C0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65</Characters>
  <Application>Microsoft Office Word</Application>
  <DocSecurity>0</DocSecurity>
  <Lines>2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2</cp:revision>
  <dcterms:created xsi:type="dcterms:W3CDTF">2021-03-31T14:21:00Z</dcterms:created>
  <dcterms:modified xsi:type="dcterms:W3CDTF">2021-03-31T14:21:00Z</dcterms:modified>
</cp:coreProperties>
</file>